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WILMER NARCISO MENDEZ GARRI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1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98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286.42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